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856" w:rsidRPr="00932D96" w:rsidRDefault="00B15856" w:rsidP="00932D96">
      <w:pPr>
        <w:spacing w:after="120" w:line="240" w:lineRule="auto"/>
        <w:rPr>
          <w:rFonts w:ascii="Times New Roman" w:hAnsi="Times New Roman" w:cs="Times New Roman"/>
          <w:lang w:val="bs-Cyrl-BA"/>
        </w:rPr>
      </w:pPr>
      <w:r w:rsidRPr="00932D96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160133" cy="848563"/>
            <wp:effectExtent l="0" t="0" r="0" b="0"/>
            <wp:docPr id="1" name="Picture 1" descr="memorandum UIS-S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morandum UIS-SF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777" cy="85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CF1" w:rsidRPr="008B477E" w:rsidRDefault="001B6ED9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Добој, </w:t>
      </w:r>
      <w:r w:rsidR="00F44AD7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="000C536C">
        <w:rPr>
          <w:rFonts w:ascii="Times New Roman" w:hAnsi="Times New Roman" w:cs="Times New Roman"/>
          <w:sz w:val="24"/>
          <w:szCs w:val="24"/>
          <w:lang w:val="en-GB"/>
        </w:rPr>
        <w:t>0</w:t>
      </w:r>
      <w:r w:rsidR="00F44AD7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0C536C">
        <w:rPr>
          <w:rFonts w:ascii="Times New Roman" w:hAnsi="Times New Roman" w:cs="Times New Roman"/>
          <w:sz w:val="24"/>
          <w:szCs w:val="24"/>
          <w:lang w:val="bs-Cyrl-BA"/>
        </w:rPr>
        <w:t>.202</w:t>
      </w:r>
      <w:r w:rsidR="000045EF">
        <w:rPr>
          <w:rFonts w:ascii="Times New Roman" w:hAnsi="Times New Roman" w:cs="Times New Roman"/>
          <w:sz w:val="24"/>
          <w:szCs w:val="24"/>
          <w:lang w:val="en-GB"/>
        </w:rPr>
        <w:t>3</w:t>
      </w:r>
      <w:r w:rsidR="003A7CF1" w:rsidRPr="003A7CF1">
        <w:rPr>
          <w:rFonts w:ascii="Times New Roman" w:hAnsi="Times New Roman" w:cs="Times New Roman"/>
          <w:sz w:val="24"/>
          <w:szCs w:val="24"/>
          <w:lang w:val="bs-Cyrl-BA"/>
        </w:rPr>
        <w:t>. године</w:t>
      </w:r>
      <w:r w:rsidR="00634362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               </w:t>
      </w:r>
    </w:p>
    <w:p w:rsidR="00203934" w:rsidRPr="00742749" w:rsidRDefault="00203934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480151" w:rsidRPr="00007B45" w:rsidRDefault="007C0697" w:rsidP="00480151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s-Cyrl-BA"/>
        </w:rPr>
      </w:pPr>
      <w:r>
        <w:rPr>
          <w:rFonts w:ascii="Times New Roman" w:hAnsi="Times New Roman" w:cs="Times New Roman"/>
          <w:b/>
          <w:sz w:val="26"/>
          <w:szCs w:val="26"/>
          <w:lang w:val="bs-Cyrl-BA"/>
        </w:rPr>
        <w:t>РЕЗУЛТАТИ</w:t>
      </w:r>
      <w:r w:rsidR="002E3A5A">
        <w:rPr>
          <w:rFonts w:ascii="Times New Roman" w:hAnsi="Times New Roman" w:cs="Times New Roman"/>
          <w:b/>
          <w:sz w:val="26"/>
          <w:szCs w:val="26"/>
          <w:lang w:val="bs-Cyrl-BA"/>
        </w:rPr>
        <w:t xml:space="preserve"> </w:t>
      </w:r>
      <w:r w:rsidR="00480151" w:rsidRPr="00007B45">
        <w:rPr>
          <w:rFonts w:ascii="Times New Roman" w:hAnsi="Times New Roman" w:cs="Times New Roman"/>
          <w:b/>
          <w:sz w:val="26"/>
          <w:szCs w:val="26"/>
          <w:lang w:val="bs-Cyrl-BA"/>
        </w:rPr>
        <w:t>ИСПИТНОГ РОКА</w:t>
      </w:r>
    </w:p>
    <w:p w:rsidR="00203934" w:rsidRPr="00480151" w:rsidRDefault="00203934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462F77" w:rsidRDefault="00480151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  <w:r>
        <w:rPr>
          <w:rFonts w:ascii="Times New Roman" w:hAnsi="Times New Roman" w:cs="Times New Roman"/>
          <w:b/>
          <w:sz w:val="24"/>
          <w:szCs w:val="24"/>
          <w:lang w:val="bs-Cyrl-BA"/>
        </w:rPr>
        <w:t>ПРЕДМЕТ</w:t>
      </w:r>
      <w:r w:rsidR="008E606F" w:rsidRPr="00480151">
        <w:rPr>
          <w:rFonts w:ascii="Times New Roman" w:hAnsi="Times New Roman" w:cs="Times New Roman"/>
          <w:b/>
          <w:sz w:val="24"/>
          <w:szCs w:val="24"/>
          <w:lang w:val="bs-Cyrl-BA"/>
        </w:rPr>
        <w:t>:</w:t>
      </w:r>
      <w:r w:rsidR="008E606F"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„МЕХАНИЗАЦИЈА И ТЕХНОЛОГИЈА ПРЕТОВАРА“</w:t>
      </w:r>
    </w:p>
    <w:p w:rsidR="00480151" w:rsidRPr="00480151" w:rsidRDefault="00480151" w:rsidP="0048015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480151">
        <w:rPr>
          <w:rFonts w:ascii="Times New Roman" w:hAnsi="Times New Roman" w:cs="Times New Roman"/>
          <w:sz w:val="24"/>
          <w:szCs w:val="24"/>
          <w:lang w:val="bs-Cyrl-BA"/>
        </w:rPr>
        <w:t>О</w:t>
      </w:r>
      <w:r w:rsidR="00E61FF1">
        <w:rPr>
          <w:rFonts w:ascii="Times New Roman" w:hAnsi="Times New Roman" w:cs="Times New Roman"/>
          <w:sz w:val="24"/>
          <w:szCs w:val="24"/>
          <w:lang w:val="bs-Cyrl-BA"/>
        </w:rPr>
        <w:t xml:space="preserve">држаног дана: </w:t>
      </w:r>
      <w:r w:rsidR="00F44AD7">
        <w:rPr>
          <w:rFonts w:ascii="Times New Roman" w:hAnsi="Times New Roman" w:cs="Times New Roman"/>
          <w:sz w:val="24"/>
          <w:szCs w:val="24"/>
          <w:lang w:val="sr-Latn-CS"/>
        </w:rPr>
        <w:t>13</w:t>
      </w:r>
      <w:r w:rsidR="00DA7AEB"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="000C536C">
        <w:rPr>
          <w:rFonts w:ascii="Times New Roman" w:hAnsi="Times New Roman" w:cs="Times New Roman"/>
          <w:sz w:val="24"/>
          <w:szCs w:val="24"/>
          <w:lang w:val="en-GB"/>
        </w:rPr>
        <w:t>0</w:t>
      </w:r>
      <w:r w:rsidR="00F44AD7">
        <w:rPr>
          <w:rFonts w:ascii="Times New Roman" w:hAnsi="Times New Roman" w:cs="Times New Roman"/>
          <w:sz w:val="24"/>
          <w:szCs w:val="24"/>
          <w:lang w:val="bs-Cyrl-BA"/>
        </w:rPr>
        <w:t>9</w:t>
      </w:r>
      <w:r w:rsidR="000045EF">
        <w:rPr>
          <w:rFonts w:ascii="Times New Roman" w:hAnsi="Times New Roman" w:cs="Times New Roman"/>
          <w:sz w:val="24"/>
          <w:szCs w:val="24"/>
          <w:lang w:val="bs-Cyrl-BA"/>
        </w:rPr>
        <w:t>.2023</w:t>
      </w:r>
      <w:r>
        <w:rPr>
          <w:rFonts w:ascii="Times New Roman" w:hAnsi="Times New Roman" w:cs="Times New Roman"/>
          <w:sz w:val="24"/>
          <w:szCs w:val="24"/>
          <w:lang w:val="bs-Cyrl-BA"/>
        </w:rPr>
        <w:t>. године</w:t>
      </w:r>
    </w:p>
    <w:tbl>
      <w:tblPr>
        <w:tblStyle w:val="TableGrid"/>
        <w:tblW w:w="10632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992"/>
        <w:gridCol w:w="1559"/>
        <w:gridCol w:w="2145"/>
        <w:gridCol w:w="2250"/>
        <w:gridCol w:w="1134"/>
      </w:tblGrid>
      <w:tr w:rsidR="000C536C" w:rsidRPr="00480151" w:rsidTr="00B8360F">
        <w:trPr>
          <w:cantSplit/>
          <w:trHeight w:val="1134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6C" w:rsidRPr="003B1220" w:rsidRDefault="000C536C" w:rsidP="0010788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</w:rPr>
              <w:t>P</w:t>
            </w: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.</w:t>
            </w:r>
          </w:p>
          <w:p w:rsidR="000C536C" w:rsidRPr="003B1220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u w:val="single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бр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6C" w:rsidRPr="00256E5B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256E5B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ПРЕЗИМЕ И ИМЕ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6C" w:rsidRPr="00AD4950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AD4950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Број индекс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6C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ПРЕДИСПИТНЕ</w:t>
            </w:r>
          </w:p>
          <w:p w:rsidR="000C536C" w:rsidRPr="00B87563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ОБАВЕЗЕ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536C" w:rsidRPr="00E61FF1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C2502E">
              <w:rPr>
                <w:rFonts w:ascii="Times New Roman" w:hAnsi="Times New Roman" w:cs="Times New Roman"/>
                <w:b/>
                <w:sz w:val="18"/>
                <w:szCs w:val="20"/>
                <w:lang w:val="sr-Cyrl-CS"/>
              </w:rPr>
              <w:t>КОЛОКВИЈУМИ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6C" w:rsidRPr="00C3188A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C2502E">
              <w:rPr>
                <w:rFonts w:ascii="Times New Roman" w:hAnsi="Times New Roman" w:cs="Times New Roman"/>
                <w:b/>
                <w:sz w:val="18"/>
                <w:szCs w:val="20"/>
                <w:lang w:val="bs-Cyrl-BA"/>
              </w:rPr>
              <w:t>ОСТВАРЕНИ БРОЈ БОДОВА НА ИСПИТУ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C536C" w:rsidRPr="00B87563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C2502E">
              <w:rPr>
                <w:rFonts w:ascii="Times New Roman" w:hAnsi="Times New Roman" w:cs="Times New Roman"/>
                <w:b/>
                <w:sz w:val="20"/>
                <w:szCs w:val="24"/>
                <w:lang w:val="bs-Cyrl-BA"/>
              </w:rPr>
              <w:t>ОЦЈЕНА</w:t>
            </w:r>
          </w:p>
        </w:tc>
      </w:tr>
      <w:tr w:rsidR="005F05E1" w:rsidRPr="008F3C94" w:rsidTr="00B8360F"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5E1" w:rsidRPr="003B1220" w:rsidRDefault="005F05E1" w:rsidP="005F05E1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1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05E1" w:rsidRPr="006E7751" w:rsidRDefault="00F44AD7" w:rsidP="005F05E1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Салатовић Рахаел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05E1" w:rsidRPr="006E7751" w:rsidRDefault="00F44AD7" w:rsidP="005F05E1">
            <w:pPr>
              <w:jc w:val="center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1045/1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05E1" w:rsidRPr="00C75E07" w:rsidRDefault="005F05E1" w:rsidP="005F05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E07"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  <w:t>+ + =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5E1" w:rsidRPr="00C2502E" w:rsidRDefault="005F05E1" w:rsidP="005F05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5E1" w:rsidRPr="00BC542F" w:rsidRDefault="00F44AD7" w:rsidP="005F05E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bs-Cyrl-BA"/>
              </w:rPr>
            </w:pP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0+30+18=48 (16,8</w:t>
            </w:r>
            <w:r w:rsidR="005F05E1" w:rsidRPr="001A3815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  <w:r w:rsidR="005F05E1" w:rsidRPr="001A3815">
              <w:rPr>
                <w:rFonts w:ascii="Times New Roman" w:hAnsi="Times New Roman"/>
                <w:sz w:val="18"/>
                <w:szCs w:val="20"/>
                <w:lang w:val="bs-Cyrl-BA"/>
              </w:rPr>
              <w:t>→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условно (6</w:t>
            </w:r>
            <w:r w:rsidR="005F05E1" w:rsidRPr="001A3815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F05E1" w:rsidRDefault="00F44AD7" w:rsidP="005F05E1">
            <w:pPr>
              <w:jc w:val="center"/>
            </w:pPr>
            <w:r w:rsidRPr="00F44AD7">
              <w:rPr>
                <w:b/>
                <w:sz w:val="16"/>
                <w:szCs w:val="16"/>
                <w:lang w:val="sr-Cyrl-CS"/>
              </w:rPr>
              <w:t>задовољава(6)</w:t>
            </w:r>
          </w:p>
        </w:tc>
      </w:tr>
      <w:tr w:rsidR="00F44AD7" w:rsidRPr="008F3C94" w:rsidTr="00B8360F"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4AD7" w:rsidRPr="000D27C9" w:rsidRDefault="00F44AD7" w:rsidP="00F44AD7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Latn-RS"/>
              </w:rPr>
              <w:t>2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4AD7" w:rsidRPr="006E7751" w:rsidRDefault="00F44AD7" w:rsidP="00F44AD7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Јелачић Срђан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4AD7" w:rsidRPr="006E7751" w:rsidRDefault="00F44AD7" w:rsidP="00F44AD7">
            <w:pPr>
              <w:jc w:val="center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291/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4AD7" w:rsidRPr="00C75E07" w:rsidRDefault="00F44AD7" w:rsidP="00F44A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E07"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  <w:t>+ + =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4AD7" w:rsidRPr="00C2502E" w:rsidRDefault="00F44AD7" w:rsidP="00F44A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4AD7" w:rsidRDefault="00F44AD7" w:rsidP="00F44AD7">
            <w:pPr>
              <w:jc w:val="center"/>
              <w:rPr>
                <w:rFonts w:ascii="Times New Roman" w:eastAsia="Book Antiqua" w:hAnsi="Times New Roman" w:cs="Times New Roman"/>
                <w:color w:val="000000" w:themeColor="text1"/>
                <w:sz w:val="18"/>
                <w:szCs w:val="20"/>
                <w:lang w:val="sr-Cyrl-RS"/>
              </w:rPr>
            </w:pPr>
            <w:r w:rsidRPr="006F64CC">
              <w:rPr>
                <w:rFonts w:ascii="Times New Roman" w:eastAsia="Book Antiqua" w:hAnsi="Times New Roman" w:cs="Times New Roman"/>
                <w:color w:val="000000" w:themeColor="text1"/>
                <w:sz w:val="18"/>
                <w:szCs w:val="20"/>
                <w:lang w:val="sr-Cyrl-RS"/>
              </w:rPr>
              <w:t>Положио:</w:t>
            </w:r>
            <w:r>
              <w:rPr>
                <w:rFonts w:ascii="Times New Roman" w:eastAsia="Book Antiqua" w:hAnsi="Times New Roman" w:cs="Times New Roman"/>
                <w:color w:val="000000" w:themeColor="text1"/>
                <w:sz w:val="18"/>
                <w:szCs w:val="20"/>
                <w:lang w:val="sr-Cyrl-RS"/>
              </w:rPr>
              <w:t xml:space="preserve"> </w:t>
            </w:r>
            <w:r w:rsidRPr="006F64CC">
              <w:rPr>
                <w:rFonts w:ascii="Times New Roman" w:eastAsia="Book Antiqua" w:hAnsi="Times New Roman" w:cs="Times New Roman"/>
                <w:color w:val="000000" w:themeColor="text1"/>
                <w:sz w:val="18"/>
                <w:szCs w:val="20"/>
                <w:lang w:val="sr-Cyrl-RS"/>
              </w:rPr>
              <w:t>20.3.2019.</w:t>
            </w:r>
          </w:p>
          <w:p w:rsidR="00F44AD7" w:rsidRPr="00FB249C" w:rsidRDefault="00F44AD7" w:rsidP="00F44AD7">
            <w:pPr>
              <w:jc w:val="center"/>
              <w:rPr>
                <w:rFonts w:ascii="Times New Roman" w:eastAsia="Book Antiqua" w:hAnsi="Times New Roman" w:cs="Times New Roman"/>
                <w:color w:val="000000" w:themeColor="text1"/>
                <w:sz w:val="18"/>
                <w:szCs w:val="20"/>
                <w:lang w:val="sr-Cyrl-RS"/>
              </w:rPr>
            </w:pPr>
            <w:r w:rsidRPr="006F64CC">
              <w:rPr>
                <w:rFonts w:ascii="Times New Roman" w:eastAsia="Book Antiqua" w:hAnsi="Times New Roman" w:cs="Times New Roman"/>
                <w:color w:val="000000" w:themeColor="text1"/>
                <w:sz w:val="18"/>
                <w:szCs w:val="20"/>
                <w:lang w:val="sr-Cyrl-RS"/>
              </w:rPr>
              <w:t>(16,80)</w:t>
            </w:r>
            <w:r w:rsidRPr="006F64CC">
              <w:rPr>
                <w:rFonts w:ascii="Times New Roman" w:eastAsia="Book Antiqua" w:hAnsi="Times New Roman" w:cs="Times New Roman"/>
                <w:color w:val="000000" w:themeColor="text1"/>
                <w:sz w:val="18"/>
                <w:szCs w:val="20"/>
                <w:lang w:val="bs-Cyrl-BA"/>
              </w:rPr>
              <w:t xml:space="preserve"> → условно (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44AD7" w:rsidRPr="00EF13B1" w:rsidRDefault="00F44AD7" w:rsidP="00F44AD7">
            <w:pPr>
              <w:jc w:val="center"/>
              <w:rPr>
                <w:rFonts w:ascii="Times New Roman" w:hAnsi="Times New Roman" w:cs="Times New Roman"/>
                <w:b/>
                <w:sz w:val="18"/>
                <w:lang w:val="sr-Cyrl-RS"/>
              </w:rPr>
            </w:pPr>
            <w:r w:rsidRPr="006F64CC">
              <w:rPr>
                <w:rFonts w:ascii="Times New Roman" w:hAnsi="Times New Roman" w:cs="Times New Roman"/>
                <w:b/>
                <w:sz w:val="16"/>
                <w:lang w:val="sr-Cyrl-CS"/>
              </w:rPr>
              <w:t>задовољава</w:t>
            </w:r>
            <w:r w:rsidR="00766861">
              <w:rPr>
                <w:rFonts w:ascii="Times New Roman" w:hAnsi="Times New Roman" w:cs="Times New Roman"/>
                <w:b/>
                <w:sz w:val="16"/>
                <w:lang w:val="sr-Latn-RS"/>
              </w:rPr>
              <w:t xml:space="preserve"> </w:t>
            </w:r>
            <w:r w:rsidRPr="006F64CC">
              <w:rPr>
                <w:rFonts w:ascii="Times New Roman" w:hAnsi="Times New Roman" w:cs="Times New Roman"/>
                <w:b/>
                <w:sz w:val="16"/>
                <w:lang w:val="sr-Cyrl-CS"/>
              </w:rPr>
              <w:t>(6)</w:t>
            </w:r>
          </w:p>
        </w:tc>
      </w:tr>
      <w:tr w:rsidR="00F44AD7" w:rsidRPr="008F3C94" w:rsidTr="00B8360F">
        <w:trPr>
          <w:trHeight w:val="375"/>
        </w:trPr>
        <w:tc>
          <w:tcPr>
            <w:tcW w:w="567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44AD7" w:rsidRPr="000D27C9" w:rsidRDefault="00F44AD7" w:rsidP="00F44AD7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Latn-RS"/>
              </w:rPr>
              <w:t>3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4AD7" w:rsidRPr="00F60AA5" w:rsidRDefault="00F44AD7" w:rsidP="00F44AD7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Лукић Зоран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4AD7" w:rsidRPr="00746711" w:rsidRDefault="00F44AD7" w:rsidP="00F44A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1077/1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44AD7" w:rsidRDefault="00F44AD7" w:rsidP="00F44AD7">
            <w:pPr>
              <w:jc w:val="center"/>
            </w:pPr>
            <w:r w:rsidRPr="0006526E">
              <w:rPr>
                <w:lang w:val="bs-Cyrl-BA"/>
              </w:rPr>
              <w:t>+ + =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44AD7" w:rsidRPr="001D0498" w:rsidRDefault="00F44AD7" w:rsidP="00F44AD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s-Cyrl-B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4AD7" w:rsidRPr="009544AD" w:rsidRDefault="00F44AD7" w:rsidP="00F44AD7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Положила: 13.09.2022</w:t>
            </w:r>
            <w:r w:rsidRPr="009544AD">
              <w:rPr>
                <w:rFonts w:ascii="Times New Roman" w:hAnsi="Times New Roman"/>
                <w:sz w:val="18"/>
                <w:szCs w:val="18"/>
                <w:lang w:val="sr-Cyrl-RS"/>
              </w:rPr>
              <w:t>.</w:t>
            </w:r>
          </w:p>
          <w:p w:rsidR="00F44AD7" w:rsidRPr="007B2B82" w:rsidRDefault="00F44AD7" w:rsidP="00F44AD7">
            <w:pPr>
              <w:jc w:val="center"/>
              <w:rPr>
                <w:rFonts w:ascii="Times New Roman" w:hAnsi="Times New Roman"/>
                <w:sz w:val="18"/>
                <w:szCs w:val="18"/>
                <w:lang w:val="bs-Cyrl-BA"/>
              </w:rPr>
            </w:pPr>
            <w:r>
              <w:rPr>
                <w:rFonts w:ascii="Times New Roman" w:hAnsi="Times New Roman"/>
                <w:sz w:val="18"/>
                <w:szCs w:val="18"/>
                <w:lang w:val="bs-Cyrl-BA"/>
              </w:rPr>
              <w:t>(22</w:t>
            </w:r>
            <w:r w:rsidRPr="009544AD">
              <w:rPr>
                <w:rFonts w:ascii="Times New Roman" w:hAnsi="Times New Roman"/>
                <w:sz w:val="18"/>
                <w:szCs w:val="18"/>
                <w:lang w:val="bs-Cyrl-BA"/>
              </w:rPr>
              <w:t>,75)→</w:t>
            </w:r>
            <w:r>
              <w:rPr>
                <w:rFonts w:ascii="Times New Roman" w:hAnsi="Times New Roman"/>
                <w:sz w:val="18"/>
                <w:szCs w:val="18"/>
                <w:lang w:val="bs-Cyrl-BA"/>
              </w:rPr>
              <w:t xml:space="preserve">  (7</w:t>
            </w:r>
            <w:r w:rsidRPr="009544AD">
              <w:rPr>
                <w:rFonts w:ascii="Times New Roman" w:hAnsi="Times New Roman"/>
                <w:sz w:val="18"/>
                <w:szCs w:val="18"/>
                <w:lang w:val="bs-Cyrl-B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44AD7" w:rsidRDefault="00F44AD7" w:rsidP="00F44AD7">
            <w:pPr>
              <w:jc w:val="center"/>
            </w:pPr>
            <w:r>
              <w:rPr>
                <w:b/>
                <w:sz w:val="16"/>
                <w:szCs w:val="16"/>
                <w:lang w:val="sr-Cyrl-CS"/>
              </w:rPr>
              <w:t>добар  (7</w:t>
            </w:r>
            <w:r w:rsidRPr="00A54E1D">
              <w:rPr>
                <w:b/>
                <w:sz w:val="16"/>
                <w:szCs w:val="16"/>
                <w:lang w:val="sr-Cyrl-CS"/>
              </w:rPr>
              <w:t>)</w:t>
            </w:r>
          </w:p>
        </w:tc>
      </w:tr>
    </w:tbl>
    <w:p w:rsidR="007C0697" w:rsidRPr="00FF5168" w:rsidRDefault="007C0697" w:rsidP="007C0697">
      <w:pPr>
        <w:spacing w:after="0" w:line="240" w:lineRule="auto"/>
        <w:ind w:hanging="142"/>
        <w:rPr>
          <w:rFonts w:ascii="Times New Roman" w:hAnsi="Times New Roman" w:cs="Times New Roman"/>
          <w:lang w:val="bs-Cyrl-BA"/>
        </w:rPr>
      </w:pPr>
      <w:r w:rsidRPr="00FF5168">
        <w:rPr>
          <w:rFonts w:ascii="Times New Roman" w:hAnsi="Times New Roman" w:cs="Times New Roman"/>
          <w:lang w:val="bs-Cyrl-BA"/>
        </w:rPr>
        <w:t xml:space="preserve">                   </w:t>
      </w:r>
    </w:p>
    <w:p w:rsidR="00CD47ED" w:rsidRDefault="00CD47ED" w:rsidP="008B477E">
      <w:pPr>
        <w:spacing w:after="0" w:line="240" w:lineRule="auto"/>
        <w:rPr>
          <w:rFonts w:ascii="Times New Roman" w:hAnsi="Times New Roman" w:cs="Times New Roman"/>
          <w:lang w:val="bs-Cyrl-BA"/>
        </w:rPr>
      </w:pPr>
    </w:p>
    <w:p w:rsidR="00CD47ED" w:rsidRDefault="00CD47ED" w:rsidP="008B477E">
      <w:pPr>
        <w:spacing w:after="0" w:line="240" w:lineRule="auto"/>
        <w:rPr>
          <w:rFonts w:ascii="Times New Roman" w:hAnsi="Times New Roman" w:cs="Times New Roman"/>
          <w:lang w:val="bs-Cyrl-BA"/>
        </w:rPr>
      </w:pPr>
    </w:p>
    <w:p w:rsidR="003C0B4D" w:rsidRPr="003C0B4D" w:rsidRDefault="008B477E" w:rsidP="008B47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s-Cyrl-BA"/>
        </w:rPr>
        <w:t xml:space="preserve">Усмени дио испита </w:t>
      </w:r>
      <w:r w:rsidR="00BD247F">
        <w:rPr>
          <w:rFonts w:ascii="Times New Roman" w:hAnsi="Times New Roman" w:cs="Times New Roman"/>
          <w:lang w:val="bs-Cyrl-BA"/>
        </w:rPr>
        <w:t xml:space="preserve">одржаће се дана </w:t>
      </w:r>
      <w:r w:rsidR="00E45DED">
        <w:rPr>
          <w:rFonts w:ascii="Times New Roman" w:hAnsi="Times New Roman" w:cs="Times New Roman"/>
          <w:b/>
          <w:u w:val="single"/>
          <w:lang w:val="sr-Cyrl-CS"/>
        </w:rPr>
        <w:t xml:space="preserve"> </w:t>
      </w:r>
      <w:r w:rsidR="00F22804">
        <w:rPr>
          <w:rFonts w:ascii="Times New Roman" w:hAnsi="Times New Roman" w:cs="Times New Roman"/>
          <w:b/>
          <w:u w:val="single"/>
          <w:lang w:val="sr-Cyrl-CS"/>
        </w:rPr>
        <w:t xml:space="preserve">   22.09.2023.</w:t>
      </w:r>
      <w:r w:rsidR="00F22804">
        <w:rPr>
          <w:rFonts w:ascii="Times New Roman" w:hAnsi="Times New Roman" w:cs="Times New Roman"/>
          <w:b/>
          <w:u w:val="single"/>
          <w:lang w:val="sr-Cyrl-RS"/>
        </w:rPr>
        <w:t xml:space="preserve"> године</w:t>
      </w:r>
      <w:r w:rsidR="00F22804">
        <w:rPr>
          <w:rFonts w:ascii="Times New Roman" w:hAnsi="Times New Roman" w:cs="Times New Roman"/>
          <w:b/>
          <w:u w:val="single"/>
          <w:lang w:val="sr-Latn-RS"/>
        </w:rPr>
        <w:t xml:space="preserve"> </w:t>
      </w:r>
      <w:r w:rsidR="00FE2FBB">
        <w:rPr>
          <w:rFonts w:ascii="Times New Roman" w:hAnsi="Times New Roman" w:cs="Times New Roman"/>
          <w:b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u w:val="single"/>
          <w:lang w:val="sr-Cyrl-RS"/>
        </w:rPr>
        <w:t xml:space="preserve">   </w:t>
      </w:r>
      <w:r w:rsidR="003C0B4D" w:rsidRPr="003C0B4D">
        <w:rPr>
          <w:rFonts w:ascii="Times New Roman" w:hAnsi="Times New Roman" w:cs="Times New Roman"/>
          <w:lang w:val="sr-Cyrl-CS"/>
        </w:rPr>
        <w:t>у</w:t>
      </w:r>
      <w:r w:rsidR="00F22804">
        <w:rPr>
          <w:rFonts w:ascii="Times New Roman" w:hAnsi="Times New Roman" w:cs="Times New Roman"/>
          <w:b/>
          <w:u w:val="single"/>
          <w:lang w:val="sr-Cyrl-CS"/>
        </w:rPr>
        <w:t xml:space="preserve">  </w:t>
      </w:r>
      <w:bookmarkStart w:id="0" w:name="_GoBack"/>
      <w:bookmarkEnd w:id="0"/>
      <w:r w:rsidR="00F44AD7">
        <w:rPr>
          <w:rFonts w:ascii="Times New Roman" w:hAnsi="Times New Roman" w:cs="Times New Roman"/>
          <w:b/>
          <w:u w:val="single"/>
          <w:lang w:val="sr-Cyrl-CS"/>
        </w:rPr>
        <w:t xml:space="preserve">   </w:t>
      </w:r>
      <w:r w:rsidR="00F22804">
        <w:rPr>
          <w:rFonts w:ascii="Times New Roman" w:hAnsi="Times New Roman" w:cs="Times New Roman"/>
          <w:b/>
          <w:u w:val="single"/>
          <w:lang w:val="sr-Cyrl-CS"/>
        </w:rPr>
        <w:t>09</w:t>
      </w:r>
      <w:r w:rsidR="00F22804" w:rsidRPr="00F22804">
        <w:rPr>
          <w:rFonts w:ascii="Times New Roman" w:hAnsi="Times New Roman" w:cs="Times New Roman"/>
          <w:b/>
          <w:u w:val="single"/>
          <w:vertAlign w:val="superscript"/>
          <w:lang w:val="sr-Cyrl-CS"/>
        </w:rPr>
        <w:t>00</w:t>
      </w:r>
      <w:r w:rsidR="00F22804">
        <w:rPr>
          <w:rFonts w:ascii="Times New Roman" w:hAnsi="Times New Roman" w:cs="Times New Roman"/>
          <w:b/>
          <w:u w:val="single"/>
          <w:lang w:val="sr-Cyrl-CS"/>
        </w:rPr>
        <w:t xml:space="preserve">  </w:t>
      </w:r>
      <w:r w:rsidR="003C0B4D">
        <w:rPr>
          <w:rFonts w:ascii="Times New Roman" w:hAnsi="Times New Roman" w:cs="Times New Roman"/>
          <w:b/>
          <w:u w:val="single"/>
          <w:lang w:val="sr-Cyrl-CS"/>
        </w:rPr>
        <w:t xml:space="preserve">   </w:t>
      </w:r>
      <w:r w:rsidR="003C0B4D" w:rsidRPr="003C0B4D">
        <w:rPr>
          <w:rFonts w:ascii="Times New Roman" w:hAnsi="Times New Roman" w:cs="Times New Roman"/>
        </w:rPr>
        <w:t>часова</w:t>
      </w:r>
      <w:r w:rsidR="003C0B4D" w:rsidRPr="003C0B4D">
        <w:rPr>
          <w:rFonts w:ascii="Times New Roman" w:hAnsi="Times New Roman" w:cs="Times New Roman"/>
          <w:lang w:val="sr-Latn-BA"/>
        </w:rPr>
        <w:t>.</w:t>
      </w:r>
    </w:p>
    <w:p w:rsidR="003C0B4D" w:rsidRPr="003C0B4D" w:rsidRDefault="00BD247F" w:rsidP="008B477E">
      <w:pPr>
        <w:spacing w:after="0" w:line="240" w:lineRule="auto"/>
        <w:rPr>
          <w:rFonts w:ascii="Times New Roman" w:hAnsi="Times New Roman" w:cs="Times New Roman"/>
          <w:lang w:val="bs-Cyrl-BA"/>
        </w:rPr>
      </w:pPr>
      <w:r>
        <w:rPr>
          <w:rFonts w:ascii="Times New Roman" w:hAnsi="Times New Roman" w:cs="Times New Roman"/>
          <w:lang w:val="bs-Cyrl-BA"/>
        </w:rPr>
        <w:t xml:space="preserve">   </w:t>
      </w:r>
    </w:p>
    <w:p w:rsidR="003C0B4D" w:rsidRDefault="003C0B4D" w:rsidP="003C0B4D">
      <w:pPr>
        <w:spacing w:after="0" w:line="240" w:lineRule="auto"/>
        <w:ind w:hanging="142"/>
        <w:rPr>
          <w:rFonts w:ascii="Times New Roman" w:hAnsi="Times New Roman" w:cs="Times New Roman"/>
          <w:lang w:val="bs-Cyrl-BA"/>
        </w:rPr>
      </w:pPr>
      <w:r w:rsidRPr="003C0B4D">
        <w:rPr>
          <w:rFonts w:ascii="Times New Roman" w:hAnsi="Times New Roman" w:cs="Times New Roman"/>
          <w:lang w:val="bs-Cyrl-BA"/>
        </w:rPr>
        <w:t xml:space="preserve"> </w:t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 w:rsidRPr="003C0B4D">
        <w:rPr>
          <w:rFonts w:ascii="Times New Roman" w:hAnsi="Times New Roman" w:cs="Times New Roman"/>
          <w:lang w:val="bs-Cyrl-BA"/>
        </w:rPr>
        <w:t>Предметни професор:</w:t>
      </w:r>
    </w:p>
    <w:p w:rsidR="00B35DF7" w:rsidRPr="008B477E" w:rsidRDefault="008B477E" w:rsidP="008B477E">
      <w:pPr>
        <w:spacing w:after="0" w:line="240" w:lineRule="auto"/>
        <w:ind w:left="6372"/>
        <w:rPr>
          <w:rFonts w:ascii="Times New Roman" w:hAnsi="Times New Roman" w:cs="Times New Roman"/>
          <w:lang w:val="bs-Cyrl-BA"/>
        </w:rPr>
      </w:pPr>
      <w:r w:rsidRPr="008B477E">
        <w:rPr>
          <w:rFonts w:ascii="Times New Roman" w:hAnsi="Times New Roman" w:cs="Times New Roman"/>
          <w:lang w:val="bs-Cyrl-BA"/>
        </w:rPr>
        <w:t>Др Ратко Ђуричић, ред. проф.</w:t>
      </w:r>
    </w:p>
    <w:sectPr w:rsidR="00B35DF7" w:rsidRPr="008B477E" w:rsidSect="00462F77">
      <w:pgSz w:w="11906" w:h="16838" w:code="9"/>
      <w:pgMar w:top="851" w:right="851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E04B02"/>
    <w:multiLevelType w:val="multilevel"/>
    <w:tmpl w:val="59FCA9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56"/>
    <w:rsid w:val="000045EF"/>
    <w:rsid w:val="00007B45"/>
    <w:rsid w:val="00061BD5"/>
    <w:rsid w:val="00072128"/>
    <w:rsid w:val="000C2EA5"/>
    <w:rsid w:val="000C536C"/>
    <w:rsid w:val="000C6506"/>
    <w:rsid w:val="000D27C9"/>
    <w:rsid w:val="000E7B7A"/>
    <w:rsid w:val="000F6764"/>
    <w:rsid w:val="001073FB"/>
    <w:rsid w:val="00107886"/>
    <w:rsid w:val="001667DA"/>
    <w:rsid w:val="00184354"/>
    <w:rsid w:val="0019009D"/>
    <w:rsid w:val="001A3815"/>
    <w:rsid w:val="001B06D3"/>
    <w:rsid w:val="001B6ED9"/>
    <w:rsid w:val="002015A0"/>
    <w:rsid w:val="00203934"/>
    <w:rsid w:val="002269E3"/>
    <w:rsid w:val="00240B60"/>
    <w:rsid w:val="0024236F"/>
    <w:rsid w:val="002522F9"/>
    <w:rsid w:val="00256E5B"/>
    <w:rsid w:val="00270D74"/>
    <w:rsid w:val="00283538"/>
    <w:rsid w:val="0028579A"/>
    <w:rsid w:val="002924F9"/>
    <w:rsid w:val="002C0DD0"/>
    <w:rsid w:val="002E3A5A"/>
    <w:rsid w:val="0030362C"/>
    <w:rsid w:val="0033431B"/>
    <w:rsid w:val="00345FF8"/>
    <w:rsid w:val="00362366"/>
    <w:rsid w:val="00372678"/>
    <w:rsid w:val="003A4115"/>
    <w:rsid w:val="003A7CF1"/>
    <w:rsid w:val="003B1220"/>
    <w:rsid w:val="003B36E9"/>
    <w:rsid w:val="003C0B4D"/>
    <w:rsid w:val="003C14AE"/>
    <w:rsid w:val="003D4E8D"/>
    <w:rsid w:val="00415026"/>
    <w:rsid w:val="004629EE"/>
    <w:rsid w:val="00462F77"/>
    <w:rsid w:val="00480151"/>
    <w:rsid w:val="004945A6"/>
    <w:rsid w:val="004C3CDA"/>
    <w:rsid w:val="00547652"/>
    <w:rsid w:val="005A0687"/>
    <w:rsid w:val="005C44F2"/>
    <w:rsid w:val="005E4DFD"/>
    <w:rsid w:val="005E6B63"/>
    <w:rsid w:val="005F05E1"/>
    <w:rsid w:val="005F73A8"/>
    <w:rsid w:val="00600DCF"/>
    <w:rsid w:val="00605A8A"/>
    <w:rsid w:val="006152D3"/>
    <w:rsid w:val="0062227B"/>
    <w:rsid w:val="00626539"/>
    <w:rsid w:val="00634362"/>
    <w:rsid w:val="00660A0E"/>
    <w:rsid w:val="00690203"/>
    <w:rsid w:val="006B30AE"/>
    <w:rsid w:val="006F3E78"/>
    <w:rsid w:val="00734BF4"/>
    <w:rsid w:val="00742749"/>
    <w:rsid w:val="00744F92"/>
    <w:rsid w:val="00745304"/>
    <w:rsid w:val="00746711"/>
    <w:rsid w:val="00754A99"/>
    <w:rsid w:val="00766861"/>
    <w:rsid w:val="00771FE6"/>
    <w:rsid w:val="00772A95"/>
    <w:rsid w:val="00780833"/>
    <w:rsid w:val="00782A53"/>
    <w:rsid w:val="0079517A"/>
    <w:rsid w:val="007A2FB9"/>
    <w:rsid w:val="007A6B48"/>
    <w:rsid w:val="007C0697"/>
    <w:rsid w:val="007C41C7"/>
    <w:rsid w:val="007C5806"/>
    <w:rsid w:val="007D06A3"/>
    <w:rsid w:val="007D1B01"/>
    <w:rsid w:val="00810888"/>
    <w:rsid w:val="008344AE"/>
    <w:rsid w:val="00841603"/>
    <w:rsid w:val="00846C3A"/>
    <w:rsid w:val="00846CF5"/>
    <w:rsid w:val="00855E11"/>
    <w:rsid w:val="00885C77"/>
    <w:rsid w:val="008B477E"/>
    <w:rsid w:val="008C113C"/>
    <w:rsid w:val="008E606F"/>
    <w:rsid w:val="008F3C94"/>
    <w:rsid w:val="00916BFF"/>
    <w:rsid w:val="00932D96"/>
    <w:rsid w:val="00995D1E"/>
    <w:rsid w:val="009D24FE"/>
    <w:rsid w:val="00A24119"/>
    <w:rsid w:val="00A3425B"/>
    <w:rsid w:val="00A54E1D"/>
    <w:rsid w:val="00A9041E"/>
    <w:rsid w:val="00AD4950"/>
    <w:rsid w:val="00AD7D98"/>
    <w:rsid w:val="00AF748D"/>
    <w:rsid w:val="00B15856"/>
    <w:rsid w:val="00B30D02"/>
    <w:rsid w:val="00B35DF7"/>
    <w:rsid w:val="00B8360F"/>
    <w:rsid w:val="00B86FE0"/>
    <w:rsid w:val="00B87563"/>
    <w:rsid w:val="00B92CA9"/>
    <w:rsid w:val="00BA44F6"/>
    <w:rsid w:val="00BC542F"/>
    <w:rsid w:val="00BD247F"/>
    <w:rsid w:val="00C21575"/>
    <w:rsid w:val="00C2502E"/>
    <w:rsid w:val="00C3188A"/>
    <w:rsid w:val="00C37F56"/>
    <w:rsid w:val="00C75E07"/>
    <w:rsid w:val="00CC74FD"/>
    <w:rsid w:val="00CD47ED"/>
    <w:rsid w:val="00CF105D"/>
    <w:rsid w:val="00CF4F75"/>
    <w:rsid w:val="00D251F4"/>
    <w:rsid w:val="00D43DD6"/>
    <w:rsid w:val="00DA5A9C"/>
    <w:rsid w:val="00DA7AEB"/>
    <w:rsid w:val="00DC1CE6"/>
    <w:rsid w:val="00DC379E"/>
    <w:rsid w:val="00DC75B3"/>
    <w:rsid w:val="00E27FA1"/>
    <w:rsid w:val="00E45DED"/>
    <w:rsid w:val="00E61FF1"/>
    <w:rsid w:val="00E80429"/>
    <w:rsid w:val="00EA7120"/>
    <w:rsid w:val="00EC5C8A"/>
    <w:rsid w:val="00EE21A7"/>
    <w:rsid w:val="00EE5497"/>
    <w:rsid w:val="00EE70D3"/>
    <w:rsid w:val="00F14427"/>
    <w:rsid w:val="00F22804"/>
    <w:rsid w:val="00F44AD7"/>
    <w:rsid w:val="00F56DDE"/>
    <w:rsid w:val="00FA3EB8"/>
    <w:rsid w:val="00FB6FD0"/>
    <w:rsid w:val="00FD1C73"/>
    <w:rsid w:val="00FE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4F740"/>
  <w15:docId w15:val="{B371E7D3-E8A3-41CF-90A1-BBC392266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3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4115"/>
    <w:pPr>
      <w:ind w:left="720"/>
      <w:contextualSpacing/>
    </w:pPr>
  </w:style>
  <w:style w:type="table" w:styleId="TableGrid">
    <w:name w:val="Table Grid"/>
    <w:basedOn w:val="TableNormal"/>
    <w:uiPriority w:val="59"/>
    <w:rsid w:val="00480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D4E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6F592-B44E-49EC-AF9D-68A660B9D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Sanjica</cp:lastModifiedBy>
  <cp:revision>10</cp:revision>
  <cp:lastPrinted>2023-09-14T09:24:00Z</cp:lastPrinted>
  <dcterms:created xsi:type="dcterms:W3CDTF">2023-02-24T11:10:00Z</dcterms:created>
  <dcterms:modified xsi:type="dcterms:W3CDTF">2023-09-15T08:28:00Z</dcterms:modified>
</cp:coreProperties>
</file>